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E345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D1043A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F97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B50D50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210B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F1210B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F1210B">
        <w:rPr>
          <w:rFonts w:ascii="Times New Roman" w:hAnsi="Times New Roman" w:cs="Times New Roman"/>
          <w:sz w:val="28"/>
          <w:szCs w:val="28"/>
          <w:lang w:val="en-US"/>
        </w:rPr>
        <w:t xml:space="preserve"> 5 a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="000D324F">
        <w:rPr>
          <w:rFonts w:ascii="Times New Roman" w:hAnsi="Times New Roman" w:cs="Times New Roman"/>
          <w:sz w:val="28"/>
          <w:szCs w:val="28"/>
          <w:lang w:val="en-US"/>
        </w:rPr>
        <w:t xml:space="preserve"> 2024” nr. 4/1 din 14.1</w:t>
      </w:r>
      <w:r w:rsidR="001E345E" w:rsidRPr="00B50D50">
        <w:rPr>
          <w:rFonts w:ascii="Times New Roman" w:hAnsi="Times New Roman" w:cs="Times New Roman"/>
          <w:sz w:val="28"/>
          <w:szCs w:val="28"/>
          <w:lang w:val="en-US"/>
        </w:rPr>
        <w:t>2.2023</w:t>
      </w:r>
    </w:p>
    <w:p w:rsidR="00EA3B80" w:rsidRPr="00B50D50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E345E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Având în vedere:</w:t>
      </w:r>
    </w:p>
    <w:p w:rsidR="00F40D53" w:rsidRPr="00B50D50" w:rsidRDefault="00F40D53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C83AEE">
        <w:rPr>
          <w:rFonts w:ascii="Times New Roman" w:hAnsi="Times New Roman" w:cs="Times New Roman"/>
          <w:sz w:val="28"/>
          <w:szCs w:val="28"/>
          <w:lang w:val="ro-RO"/>
        </w:rPr>
        <w:t>Ordinul Ministerului Educației și Cercetării al Republicii Moldova cu privire la normele financiare pentru alimentarea copiilor/elevilor din instituțiile de învățământ, nr. 2 din 2 ianuarie 2024</w:t>
      </w:r>
      <w:r w:rsidR="0047483D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1E345E" w:rsidRPr="00B50D50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- Avizele comisiilor consultative de specialitate a Consiliului orășenesc Căușeni;</w:t>
      </w:r>
    </w:p>
    <w:p w:rsidR="00EC0269" w:rsidRPr="00B50D50" w:rsidRDefault="00EC0269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0756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Avizul secretarului Consiliului orășenesc Căușeni;</w:t>
      </w:r>
    </w:p>
    <w:p w:rsidR="00D310CE" w:rsidRPr="00B50D50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n conformitate cu art. </w:t>
      </w:r>
      <w:r w:rsidR="003815AD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6, lit. h), 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>62</w:t>
      </w:r>
      <w:r w:rsidR="0001278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4F2C06" w:rsidRPr="00B50D50">
        <w:rPr>
          <w:rFonts w:ascii="Times New Roman" w:hAnsi="Times New Roman" w:cs="Times New Roman"/>
          <w:sz w:val="28"/>
          <w:szCs w:val="28"/>
          <w:lang w:val="ro-RO"/>
        </w:rPr>
        <w:t>, 64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B50D50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 xml:space="preserve">art. 8 (1), </w:t>
      </w:r>
      <w:r w:rsidR="00E72AF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B50D50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F92CB6" w:rsidRPr="00B50D50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baza </w:t>
      </w:r>
      <w:r w:rsidR="00F92CB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art. 3, lit. a), </w:t>
      </w:r>
      <w:r w:rsidR="003815AD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4 (1), lit. </w:t>
      </w:r>
      <w:r w:rsidR="00226F97">
        <w:rPr>
          <w:rFonts w:ascii="Times New Roman" w:hAnsi="Times New Roman" w:cs="Times New Roman"/>
          <w:sz w:val="28"/>
          <w:szCs w:val="28"/>
          <w:lang w:val="ro-RO"/>
        </w:rPr>
        <w:t>h)</w:t>
      </w:r>
      <w:r w:rsidR="00913F7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C6BA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B50D50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>în temeiul art. 3, 9, 10 (1), (2), 14 (1) (2), lit.</w:t>
      </w:r>
      <w:r w:rsidR="00261828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n), 19 (4), 20 (1), (5), </w:t>
      </w:r>
      <w:r w:rsidR="003B42AA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B50D50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B50D5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C4518" w:rsidRPr="00B50D50" w:rsidRDefault="00980254" w:rsidP="009802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>Anexa nr. 5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>Nomenclatorul tarifelor pentru prestarea serviciilor contra plată de către instituțiile publice finanțate de la bugetul orășenesc Căușen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” a </w:t>
      </w:r>
      <w:r w:rsidRPr="00980254">
        <w:rPr>
          <w:rFonts w:ascii="Times New Roman" w:hAnsi="Times New Roman" w:cs="Times New Roman"/>
          <w:sz w:val="28"/>
          <w:szCs w:val="28"/>
          <w:lang w:val="ro-RO"/>
        </w:rPr>
        <w:t>deciziei Consiliului Orășenesc Căușeni ”Cu privire l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80254">
        <w:rPr>
          <w:rFonts w:ascii="Times New Roman" w:hAnsi="Times New Roman" w:cs="Times New Roman"/>
          <w:sz w:val="28"/>
          <w:szCs w:val="28"/>
          <w:lang w:val="ro-RO"/>
        </w:rPr>
        <w:t>aprobarea bugetului orașului Căușeni pentr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 xml:space="preserve"> anul 2024” nr. 4/1 din 14</w:t>
      </w:r>
      <w:r w:rsidRPr="00980254">
        <w:rPr>
          <w:rFonts w:ascii="Times New Roman" w:hAnsi="Times New Roman" w:cs="Times New Roman"/>
          <w:sz w:val="28"/>
          <w:szCs w:val="28"/>
          <w:lang w:val="ro-RO"/>
        </w:rPr>
        <w:t>.02.202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>se modifică după cum urmează:</w:t>
      </w:r>
    </w:p>
    <w:p w:rsidR="00957684" w:rsidRPr="00B50D50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-  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>la</w:t>
      </w:r>
      <w:r w:rsidR="00D025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poziția ”</w:t>
      </w:r>
      <w:r w:rsidR="00F1210B">
        <w:rPr>
          <w:rFonts w:ascii="Times New Roman" w:hAnsi="Times New Roman" w:cs="Times New Roman"/>
          <w:b/>
          <w:sz w:val="28"/>
          <w:szCs w:val="28"/>
          <w:lang w:val="ro-RO"/>
        </w:rPr>
        <w:t>Plata părinților pentru alimentarea copiilor la instituțiile preșcolare (lei/copil/zi)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în colonița ”</w:t>
      </w:r>
      <w:r w:rsidR="00F1210B">
        <w:rPr>
          <w:rFonts w:ascii="Times New Roman" w:hAnsi="Times New Roman" w:cs="Times New Roman"/>
          <w:b/>
          <w:sz w:val="28"/>
          <w:szCs w:val="28"/>
          <w:lang w:val="ro-RO"/>
        </w:rPr>
        <w:t>Costul serviciilor (lei)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>cifrele ”</w:t>
      </w:r>
      <w:r w:rsidR="00F1210B" w:rsidRPr="00F04650">
        <w:rPr>
          <w:rFonts w:ascii="Times New Roman" w:hAnsi="Times New Roman" w:cs="Times New Roman"/>
          <w:b/>
          <w:sz w:val="28"/>
          <w:szCs w:val="28"/>
          <w:lang w:val="ro-RO"/>
        </w:rPr>
        <w:t>10,20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>” se substituie cu cifrele ”</w:t>
      </w:r>
      <w:r w:rsidR="00F1210B" w:rsidRPr="00F04650">
        <w:rPr>
          <w:rFonts w:ascii="Times New Roman" w:hAnsi="Times New Roman" w:cs="Times New Roman"/>
          <w:b/>
          <w:sz w:val="28"/>
          <w:szCs w:val="28"/>
          <w:lang w:val="ro-RO"/>
        </w:rPr>
        <w:t>10,75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F04650">
        <w:rPr>
          <w:rFonts w:ascii="Times New Roman" w:hAnsi="Times New Roman" w:cs="Times New Roman"/>
          <w:sz w:val="28"/>
          <w:szCs w:val="28"/>
          <w:lang w:val="ro-RO"/>
        </w:rPr>
        <w:t xml:space="preserve">  iar,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 xml:space="preserve"> cifrele ”</w:t>
      </w:r>
      <w:r w:rsidR="00F1210B" w:rsidRPr="00F04650">
        <w:rPr>
          <w:rFonts w:ascii="Times New Roman" w:hAnsi="Times New Roman" w:cs="Times New Roman"/>
          <w:b/>
          <w:sz w:val="28"/>
          <w:szCs w:val="28"/>
          <w:lang w:val="ro-RO"/>
        </w:rPr>
        <w:t>12,60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>” se substituei cu cifrele ”</w:t>
      </w:r>
      <w:r w:rsidR="00F1210B" w:rsidRPr="00F04650">
        <w:rPr>
          <w:rFonts w:ascii="Times New Roman" w:hAnsi="Times New Roman" w:cs="Times New Roman"/>
          <w:b/>
          <w:sz w:val="28"/>
          <w:szCs w:val="28"/>
          <w:lang w:val="ro-RO"/>
        </w:rPr>
        <w:t>13,30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92217F" w:rsidRPr="00B50D50" w:rsidRDefault="00F04650" w:rsidP="0092217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2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69EE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F2399B" w:rsidRPr="00B50D50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B50D50" w:rsidRDefault="001E0DBB" w:rsidP="001E0DB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6717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48AD" w:rsidRPr="00B50D50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1E33D5" w:rsidRDefault="00EE48AD" w:rsidP="001E33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E48AD" w:rsidRDefault="004D5E0C" w:rsidP="004D5E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1E33D5">
        <w:rPr>
          <w:rFonts w:ascii="Times New Roman" w:hAnsi="Times New Roman" w:cs="Times New Roman"/>
          <w:sz w:val="28"/>
          <w:szCs w:val="28"/>
          <w:lang w:val="ro-RO"/>
        </w:rPr>
        <w:t xml:space="preserve">-  </w:t>
      </w:r>
      <w:r w:rsidR="00EE48AD" w:rsidRPr="001E33D5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92217F" w:rsidRPr="001E33D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1E33D5" w:rsidRPr="001E33D5" w:rsidRDefault="001E33D5" w:rsidP="001E33D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50D50" w:rsidRPr="00B50D50" w:rsidRDefault="00B50D50" w:rsidP="00B50D50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50D50" w:rsidRPr="00B50D50" w:rsidRDefault="00B50D50" w:rsidP="00B50D5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50D50" w:rsidRPr="00B50D50" w:rsidRDefault="00B50D50" w:rsidP="00B50D5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a   </w:t>
      </w: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B50D50" w:rsidRPr="00B50D50" w:rsidRDefault="00B50D50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6717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Specialist  </w:t>
      </w:r>
      <w:r w:rsidR="001E0DBB">
        <w:rPr>
          <w:rFonts w:ascii="Times New Roman" w:hAnsi="Times New Roman" w:cs="Times New Roman"/>
          <w:sz w:val="28"/>
          <w:szCs w:val="28"/>
          <w:lang w:val="en-US"/>
        </w:rPr>
        <w:t>superior</w:t>
      </w:r>
      <w:proofErr w:type="gram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1E0D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50D50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B50D50" w:rsidRPr="00B50D50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92217F" w:rsidRPr="00B50D5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217F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1E0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4D5E0C" w:rsidRDefault="004D5E0C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:rsidR="00B50D50" w:rsidRPr="004D5E0C" w:rsidRDefault="004D5E0C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:rsidR="00B50D50" w:rsidRPr="004D5E0C" w:rsidRDefault="00B50D50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E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5E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D5E0C"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gramStart"/>
      <w:r w:rsidRPr="004D5E0C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4D5E0C">
        <w:rPr>
          <w:rFonts w:ascii="Times New Roman" w:hAnsi="Times New Roman" w:cs="Times New Roman"/>
          <w:sz w:val="24"/>
          <w:szCs w:val="24"/>
          <w:lang w:val="en-US"/>
        </w:rPr>
        <w:t>_________A</w:t>
      </w:r>
      <w:proofErr w:type="spellEnd"/>
      <w:r w:rsidRPr="004D5E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E0C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sectPr w:rsidR="00B50D50" w:rsidRPr="004D5E0C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044E30"/>
    <w:multiLevelType w:val="hybridMultilevel"/>
    <w:tmpl w:val="403EF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5273033"/>
    <w:multiLevelType w:val="hybridMultilevel"/>
    <w:tmpl w:val="36E8C9E2"/>
    <w:lvl w:ilvl="0" w:tplc="1E60A826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64E3"/>
    <w:rsid w:val="0000756E"/>
    <w:rsid w:val="00012786"/>
    <w:rsid w:val="00034922"/>
    <w:rsid w:val="00056A04"/>
    <w:rsid w:val="00063C64"/>
    <w:rsid w:val="00085AEB"/>
    <w:rsid w:val="00092854"/>
    <w:rsid w:val="00097516"/>
    <w:rsid w:val="000B3C2E"/>
    <w:rsid w:val="000D324F"/>
    <w:rsid w:val="000E6116"/>
    <w:rsid w:val="000F4384"/>
    <w:rsid w:val="001036BD"/>
    <w:rsid w:val="001243A9"/>
    <w:rsid w:val="0013337A"/>
    <w:rsid w:val="00157488"/>
    <w:rsid w:val="001808F0"/>
    <w:rsid w:val="001C30C2"/>
    <w:rsid w:val="001C3311"/>
    <w:rsid w:val="001C53FF"/>
    <w:rsid w:val="001C5CFF"/>
    <w:rsid w:val="001C6BA9"/>
    <w:rsid w:val="001D1CCA"/>
    <w:rsid w:val="001D3616"/>
    <w:rsid w:val="001E0CF4"/>
    <w:rsid w:val="001E0DBB"/>
    <w:rsid w:val="001E33D5"/>
    <w:rsid w:val="001E345E"/>
    <w:rsid w:val="001F4B6B"/>
    <w:rsid w:val="00204AB7"/>
    <w:rsid w:val="00221F09"/>
    <w:rsid w:val="00226F97"/>
    <w:rsid w:val="0023470B"/>
    <w:rsid w:val="00250871"/>
    <w:rsid w:val="0025159D"/>
    <w:rsid w:val="00261828"/>
    <w:rsid w:val="002659D3"/>
    <w:rsid w:val="002670A0"/>
    <w:rsid w:val="00297715"/>
    <w:rsid w:val="002A6F84"/>
    <w:rsid w:val="002D3491"/>
    <w:rsid w:val="002E64F1"/>
    <w:rsid w:val="002F22A6"/>
    <w:rsid w:val="003148D2"/>
    <w:rsid w:val="00314B10"/>
    <w:rsid w:val="00357854"/>
    <w:rsid w:val="00364F33"/>
    <w:rsid w:val="00370A2B"/>
    <w:rsid w:val="003815AD"/>
    <w:rsid w:val="003851B2"/>
    <w:rsid w:val="00391E87"/>
    <w:rsid w:val="00397D09"/>
    <w:rsid w:val="003A0CF5"/>
    <w:rsid w:val="003A45D8"/>
    <w:rsid w:val="003B42AA"/>
    <w:rsid w:val="003B77DF"/>
    <w:rsid w:val="00403A33"/>
    <w:rsid w:val="00426201"/>
    <w:rsid w:val="00426F55"/>
    <w:rsid w:val="00440869"/>
    <w:rsid w:val="0044275F"/>
    <w:rsid w:val="00446717"/>
    <w:rsid w:val="00455928"/>
    <w:rsid w:val="00462770"/>
    <w:rsid w:val="00462B68"/>
    <w:rsid w:val="00463F0D"/>
    <w:rsid w:val="0047483D"/>
    <w:rsid w:val="00480EF2"/>
    <w:rsid w:val="00483CC3"/>
    <w:rsid w:val="00484E45"/>
    <w:rsid w:val="004A6605"/>
    <w:rsid w:val="004D35AA"/>
    <w:rsid w:val="004D5E0C"/>
    <w:rsid w:val="004E03CE"/>
    <w:rsid w:val="004F2C06"/>
    <w:rsid w:val="004F36EC"/>
    <w:rsid w:val="005019DC"/>
    <w:rsid w:val="005338B1"/>
    <w:rsid w:val="00533AAC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7779"/>
    <w:rsid w:val="005E6636"/>
    <w:rsid w:val="00601108"/>
    <w:rsid w:val="00625323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5CA1"/>
    <w:rsid w:val="00736A19"/>
    <w:rsid w:val="00737B4C"/>
    <w:rsid w:val="0075627A"/>
    <w:rsid w:val="007653A7"/>
    <w:rsid w:val="00782BC4"/>
    <w:rsid w:val="007A0023"/>
    <w:rsid w:val="007A532D"/>
    <w:rsid w:val="007B0F96"/>
    <w:rsid w:val="007C3935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60E0"/>
    <w:rsid w:val="00840A90"/>
    <w:rsid w:val="008470A2"/>
    <w:rsid w:val="00852E18"/>
    <w:rsid w:val="0087293C"/>
    <w:rsid w:val="008960C8"/>
    <w:rsid w:val="008C14B4"/>
    <w:rsid w:val="008C710F"/>
    <w:rsid w:val="008D69D6"/>
    <w:rsid w:val="008E3C70"/>
    <w:rsid w:val="008F129F"/>
    <w:rsid w:val="00913F7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0254"/>
    <w:rsid w:val="009852C1"/>
    <w:rsid w:val="00996F34"/>
    <w:rsid w:val="009C2E42"/>
    <w:rsid w:val="009C5DD7"/>
    <w:rsid w:val="00A17D02"/>
    <w:rsid w:val="00A742D5"/>
    <w:rsid w:val="00A82B87"/>
    <w:rsid w:val="00AB30E3"/>
    <w:rsid w:val="00B14CAC"/>
    <w:rsid w:val="00B266CB"/>
    <w:rsid w:val="00B27521"/>
    <w:rsid w:val="00B50D50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24D49"/>
    <w:rsid w:val="00C615BE"/>
    <w:rsid w:val="00C643B7"/>
    <w:rsid w:val="00C66A33"/>
    <w:rsid w:val="00C7164D"/>
    <w:rsid w:val="00C80177"/>
    <w:rsid w:val="00C83AEE"/>
    <w:rsid w:val="00CB1659"/>
    <w:rsid w:val="00CD57A5"/>
    <w:rsid w:val="00CE4AAE"/>
    <w:rsid w:val="00CE691F"/>
    <w:rsid w:val="00CF7833"/>
    <w:rsid w:val="00D0252B"/>
    <w:rsid w:val="00D04A83"/>
    <w:rsid w:val="00D071EF"/>
    <w:rsid w:val="00D07F77"/>
    <w:rsid w:val="00D1043A"/>
    <w:rsid w:val="00D255FB"/>
    <w:rsid w:val="00D310CE"/>
    <w:rsid w:val="00D36A67"/>
    <w:rsid w:val="00D454D0"/>
    <w:rsid w:val="00D52FAE"/>
    <w:rsid w:val="00D63DF5"/>
    <w:rsid w:val="00D73F4A"/>
    <w:rsid w:val="00D80D84"/>
    <w:rsid w:val="00D83D8E"/>
    <w:rsid w:val="00DA31BC"/>
    <w:rsid w:val="00DA404B"/>
    <w:rsid w:val="00DB37FD"/>
    <w:rsid w:val="00DC7D16"/>
    <w:rsid w:val="00DD2B5F"/>
    <w:rsid w:val="00E04E4A"/>
    <w:rsid w:val="00E2181E"/>
    <w:rsid w:val="00E27194"/>
    <w:rsid w:val="00E32418"/>
    <w:rsid w:val="00E36AD9"/>
    <w:rsid w:val="00E55809"/>
    <w:rsid w:val="00E6017C"/>
    <w:rsid w:val="00E65A63"/>
    <w:rsid w:val="00E72AFE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4650"/>
    <w:rsid w:val="00F0693D"/>
    <w:rsid w:val="00F1210B"/>
    <w:rsid w:val="00F2399B"/>
    <w:rsid w:val="00F30FCA"/>
    <w:rsid w:val="00F34A00"/>
    <w:rsid w:val="00F40D53"/>
    <w:rsid w:val="00F43529"/>
    <w:rsid w:val="00F50259"/>
    <w:rsid w:val="00F50E3F"/>
    <w:rsid w:val="00F54FA4"/>
    <w:rsid w:val="00F86502"/>
    <w:rsid w:val="00F90221"/>
    <w:rsid w:val="00F92CB6"/>
    <w:rsid w:val="00F93C8E"/>
    <w:rsid w:val="00FC01D4"/>
    <w:rsid w:val="00FC241F"/>
    <w:rsid w:val="00FD0AF7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3626-980B-4FDF-B6A2-44C1E8A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</cp:revision>
  <cp:lastPrinted>2024-02-12T14:15:00Z</cp:lastPrinted>
  <dcterms:created xsi:type="dcterms:W3CDTF">2024-02-12T14:16:00Z</dcterms:created>
  <dcterms:modified xsi:type="dcterms:W3CDTF">2024-02-12T14:16:00Z</dcterms:modified>
</cp:coreProperties>
</file>